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83" w:rsidRDefault="0030124F">
      <w:r>
        <w:t>Chapter 7 Study Guide OK History</w:t>
      </w:r>
    </w:p>
    <w:p w:rsidR="0030124F" w:rsidRPr="00D26642" w:rsidRDefault="0030124F" w:rsidP="0030124F">
      <w:pPr>
        <w:pStyle w:val="ListParagraph"/>
        <w:numPr>
          <w:ilvl w:val="0"/>
          <w:numId w:val="1"/>
        </w:numPr>
        <w:rPr>
          <w:b/>
        </w:rPr>
      </w:pPr>
      <w:r w:rsidRPr="00D26642">
        <w:rPr>
          <w:b/>
        </w:rPr>
        <w:t>Seneca &amp; Shawnee</w:t>
      </w:r>
    </w:p>
    <w:p w:rsidR="0030124F" w:rsidRDefault="0030124F" w:rsidP="0030124F">
      <w:pPr>
        <w:pStyle w:val="ListParagraph"/>
        <w:numPr>
          <w:ilvl w:val="1"/>
          <w:numId w:val="1"/>
        </w:numPr>
      </w:pPr>
      <w:r w:rsidRPr="004D2276">
        <w:rPr>
          <w:b/>
        </w:rPr>
        <w:t>Old Northwest Territory</w:t>
      </w:r>
      <w:r w:rsidR="004D2276" w:rsidRPr="004D2276">
        <w:rPr>
          <w:b/>
        </w:rPr>
        <w:t>: Present day “Midwest”</w:t>
      </w:r>
      <w:r>
        <w:t xml:space="preserve"> Indian Removal began</w:t>
      </w:r>
      <w:r w:rsidR="004D2276">
        <w:t xml:space="preserve"> there</w:t>
      </w:r>
      <w:r>
        <w:t xml:space="preserve"> in 1787</w:t>
      </w:r>
    </w:p>
    <w:p w:rsidR="0030124F" w:rsidRDefault="00044183" w:rsidP="0030124F">
      <w:pPr>
        <w:pStyle w:val="ListParagraph"/>
        <w:numPr>
          <w:ilvl w:val="1"/>
          <w:numId w:val="1"/>
        </w:numPr>
      </w:pPr>
      <w:r>
        <w:t>Seneca’s</w:t>
      </w:r>
      <w:r w:rsidR="0030124F">
        <w:t xml:space="preserve"> &amp; Shawnee came from the Old Northwest Territory</w:t>
      </w:r>
    </w:p>
    <w:p w:rsidR="0030124F" w:rsidRDefault="0030124F" w:rsidP="0030124F">
      <w:pPr>
        <w:pStyle w:val="ListParagraph"/>
        <w:numPr>
          <w:ilvl w:val="2"/>
          <w:numId w:val="1"/>
        </w:numPr>
      </w:pPr>
      <w:r>
        <w:t xml:space="preserve">Many of them consisted </w:t>
      </w:r>
      <w:r w:rsidR="00044183">
        <w:t>of:</w:t>
      </w:r>
      <w:r>
        <w:t xml:space="preserve"> Iroquois, Mohawks, Onondagas, Oneidas and Cayuga’s. </w:t>
      </w:r>
    </w:p>
    <w:p w:rsidR="0030124F" w:rsidRDefault="0030124F" w:rsidP="0030124F">
      <w:pPr>
        <w:pStyle w:val="ListParagraph"/>
        <w:numPr>
          <w:ilvl w:val="2"/>
          <w:numId w:val="1"/>
        </w:numPr>
      </w:pPr>
      <w:r>
        <w:t>US Signed removal treaty for Seneca’s in 1831.</w:t>
      </w:r>
    </w:p>
    <w:p w:rsidR="0030124F" w:rsidRDefault="0030124F" w:rsidP="0030124F">
      <w:pPr>
        <w:pStyle w:val="ListParagraph"/>
        <w:numPr>
          <w:ilvl w:val="2"/>
          <w:numId w:val="1"/>
        </w:numPr>
      </w:pPr>
      <w:r>
        <w:t xml:space="preserve">Disease, lack of food, and poor treatment was on their trail to Indian Territory. </w:t>
      </w:r>
    </w:p>
    <w:p w:rsidR="0030124F" w:rsidRDefault="0030124F" w:rsidP="0030124F">
      <w:pPr>
        <w:pStyle w:val="ListParagraph"/>
        <w:numPr>
          <w:ilvl w:val="3"/>
          <w:numId w:val="1"/>
        </w:numPr>
      </w:pPr>
      <w:r>
        <w:t>They got to Indian Territory in 1832</w:t>
      </w:r>
    </w:p>
    <w:p w:rsidR="004D2276" w:rsidRDefault="004D2276" w:rsidP="004D2276">
      <w:pPr>
        <w:pStyle w:val="ListParagraph"/>
        <w:numPr>
          <w:ilvl w:val="2"/>
          <w:numId w:val="1"/>
        </w:numPr>
      </w:pPr>
      <w:r>
        <w:t xml:space="preserve">Once arriving in Indian Territory, the tribes </w:t>
      </w:r>
      <w:r w:rsidRPr="00044183">
        <w:rPr>
          <w:b/>
        </w:rPr>
        <w:t>fought over land assignments.</w:t>
      </w:r>
      <w:r>
        <w:t xml:space="preserve"> </w:t>
      </w:r>
    </w:p>
    <w:p w:rsidR="004D2276" w:rsidRDefault="004D2276" w:rsidP="004D2276">
      <w:pPr>
        <w:pStyle w:val="ListParagraph"/>
        <w:numPr>
          <w:ilvl w:val="2"/>
          <w:numId w:val="1"/>
        </w:numPr>
      </w:pPr>
      <w:r w:rsidRPr="004D2276">
        <w:rPr>
          <w:b/>
        </w:rPr>
        <w:t>Stokes Commission</w:t>
      </w:r>
      <w:r>
        <w:t xml:space="preserve"> dealt </w:t>
      </w:r>
      <w:r w:rsidR="00044183">
        <w:t>with these</w:t>
      </w:r>
      <w:r>
        <w:t xml:space="preserve"> problems between the Seneca’s and Shawnees over land.</w:t>
      </w:r>
    </w:p>
    <w:p w:rsidR="00D26642" w:rsidRDefault="00D26642" w:rsidP="00D26642">
      <w:pPr>
        <w:pStyle w:val="ListParagraph"/>
        <w:numPr>
          <w:ilvl w:val="0"/>
          <w:numId w:val="1"/>
        </w:numPr>
      </w:pPr>
      <w:r w:rsidRPr="00D26642">
        <w:rPr>
          <w:b/>
          <w:i/>
        </w:rPr>
        <w:t xml:space="preserve">Reconstruction </w:t>
      </w:r>
      <w:r>
        <w:t xml:space="preserve">Treaties at the end of the Civil War </w:t>
      </w:r>
      <w:r w:rsidRPr="00D26642">
        <w:rPr>
          <w:b/>
        </w:rPr>
        <w:t>reduced the 5 Civilized Tribes Land by ½</w:t>
      </w:r>
      <w:r>
        <w:t xml:space="preserve"> </w:t>
      </w:r>
    </w:p>
    <w:p w:rsidR="00044183" w:rsidRDefault="00044183" w:rsidP="00044183">
      <w:pPr>
        <w:pStyle w:val="ListParagraph"/>
        <w:numPr>
          <w:ilvl w:val="1"/>
          <w:numId w:val="1"/>
        </w:numPr>
      </w:pPr>
      <w:r>
        <w:rPr>
          <w:b/>
        </w:rPr>
        <w:t xml:space="preserve">The </w:t>
      </w:r>
      <w:r w:rsidRPr="00044183">
        <w:rPr>
          <w:b/>
          <w:i/>
        </w:rPr>
        <w:t>Reconstruction</w:t>
      </w:r>
      <w:r>
        <w:rPr>
          <w:b/>
        </w:rPr>
        <w:t xml:space="preserve"> Treaties also reduced Indian Power.</w:t>
      </w:r>
    </w:p>
    <w:p w:rsidR="0030124F" w:rsidRPr="00D26642" w:rsidRDefault="00D26642" w:rsidP="0030124F">
      <w:pPr>
        <w:pStyle w:val="ListParagraph"/>
        <w:numPr>
          <w:ilvl w:val="0"/>
          <w:numId w:val="1"/>
        </w:numPr>
        <w:rPr>
          <w:b/>
        </w:rPr>
      </w:pPr>
      <w:r w:rsidRPr="00D26642">
        <w:rPr>
          <w:b/>
        </w:rPr>
        <w:t>Omnibus Treaty</w:t>
      </w:r>
      <w:r>
        <w:rPr>
          <w:b/>
        </w:rPr>
        <w:t xml:space="preserve"> of 1867</w:t>
      </w:r>
    </w:p>
    <w:p w:rsidR="0030124F" w:rsidRDefault="00D26642" w:rsidP="0030124F">
      <w:pPr>
        <w:pStyle w:val="ListParagraph"/>
        <w:numPr>
          <w:ilvl w:val="1"/>
          <w:numId w:val="1"/>
        </w:numPr>
      </w:pPr>
      <w:r>
        <w:t>This was the treaty that moved many tribes from the “Old Northwest” to Indian Territory</w:t>
      </w:r>
    </w:p>
    <w:p w:rsidR="00D26642" w:rsidRDefault="00D26642" w:rsidP="00D26642">
      <w:pPr>
        <w:pStyle w:val="ListParagraph"/>
        <w:numPr>
          <w:ilvl w:val="2"/>
          <w:numId w:val="1"/>
        </w:numPr>
      </w:pPr>
      <w:r>
        <w:t>In Indian Territory they only owned a few thousand acres of land. In the Old Northwest they owned 1/3 of the United States of America.</w:t>
      </w:r>
    </w:p>
    <w:p w:rsidR="00D26642" w:rsidRPr="004D2276" w:rsidRDefault="00D26642" w:rsidP="00D26642">
      <w:pPr>
        <w:pStyle w:val="ListParagraph"/>
        <w:numPr>
          <w:ilvl w:val="0"/>
          <w:numId w:val="1"/>
        </w:numPr>
        <w:rPr>
          <w:b/>
        </w:rPr>
      </w:pPr>
      <w:r w:rsidRPr="004D2276">
        <w:rPr>
          <w:b/>
        </w:rPr>
        <w:t>New Perce’</w:t>
      </w:r>
      <w:r w:rsidR="004D2276">
        <w:rPr>
          <w:b/>
        </w:rPr>
        <w:t xml:space="preserve"> Tribe</w:t>
      </w:r>
    </w:p>
    <w:p w:rsidR="00D26642" w:rsidRDefault="00D26642" w:rsidP="00D26642">
      <w:pPr>
        <w:pStyle w:val="ListParagraph"/>
        <w:numPr>
          <w:ilvl w:val="1"/>
          <w:numId w:val="1"/>
        </w:numPr>
      </w:pPr>
      <w:r>
        <w:t xml:space="preserve">Their leader was named </w:t>
      </w:r>
      <w:r w:rsidRPr="004D2276">
        <w:rPr>
          <w:b/>
        </w:rPr>
        <w:t>Chief Joseph</w:t>
      </w:r>
    </w:p>
    <w:p w:rsidR="00D26642" w:rsidRDefault="00D26642" w:rsidP="00D26642">
      <w:pPr>
        <w:pStyle w:val="ListParagraph"/>
        <w:numPr>
          <w:ilvl w:val="1"/>
          <w:numId w:val="1"/>
        </w:numPr>
      </w:pPr>
      <w:r>
        <w:t>They lived in Present day: Oregon, Idaho, and Montana</w:t>
      </w:r>
    </w:p>
    <w:p w:rsidR="00D26642" w:rsidRDefault="00D26642" w:rsidP="00D26642">
      <w:pPr>
        <w:pStyle w:val="ListParagraph"/>
        <w:numPr>
          <w:ilvl w:val="2"/>
          <w:numId w:val="1"/>
        </w:numPr>
      </w:pPr>
      <w:r>
        <w:t>Whites wanted this land because it was good for mining</w:t>
      </w:r>
    </w:p>
    <w:p w:rsidR="00D26642" w:rsidRDefault="00D26642" w:rsidP="00D26642">
      <w:pPr>
        <w:pStyle w:val="ListParagraph"/>
        <w:numPr>
          <w:ilvl w:val="2"/>
          <w:numId w:val="1"/>
        </w:numPr>
      </w:pPr>
      <w:r>
        <w:t xml:space="preserve">They made a deal (Treaty) and moved them to a </w:t>
      </w:r>
      <w:r w:rsidRPr="00D26642">
        <w:rPr>
          <w:b/>
          <w:i/>
        </w:rPr>
        <w:t>reservation</w:t>
      </w:r>
    </w:p>
    <w:p w:rsidR="00D26642" w:rsidRDefault="00D26642" w:rsidP="00D26642">
      <w:pPr>
        <w:pStyle w:val="ListParagraph"/>
        <w:numPr>
          <w:ilvl w:val="3"/>
          <w:numId w:val="1"/>
        </w:numPr>
        <w:rPr>
          <w:i/>
        </w:rPr>
      </w:pPr>
      <w:r w:rsidRPr="00044183">
        <w:rPr>
          <w:b/>
          <w:i/>
        </w:rPr>
        <w:t xml:space="preserve">Reservation </w:t>
      </w:r>
      <w:r w:rsidRPr="00D26642">
        <w:rPr>
          <w:i/>
        </w:rPr>
        <w:t>– It was a place where land was exchanged and given to natives for their previous tribal lands.</w:t>
      </w:r>
      <w:r>
        <w:rPr>
          <w:i/>
        </w:rPr>
        <w:t xml:space="preserve"> On these lands they would receive annual payments of money, and sometimes just one time payments of money. The natives never liked their reservations.</w:t>
      </w:r>
    </w:p>
    <w:p w:rsidR="00D26642" w:rsidRPr="00D26642" w:rsidRDefault="00D26642" w:rsidP="00D26642">
      <w:pPr>
        <w:pStyle w:val="ListParagraph"/>
        <w:numPr>
          <w:ilvl w:val="1"/>
          <w:numId w:val="1"/>
        </w:numPr>
        <w:rPr>
          <w:i/>
        </w:rPr>
      </w:pPr>
      <w:r>
        <w:t xml:space="preserve">The Nez Perce and Chief Joseph waged war to keep their land. Killing 13 whites. </w:t>
      </w:r>
    </w:p>
    <w:p w:rsidR="00D26642" w:rsidRPr="004D2276" w:rsidRDefault="00D26642" w:rsidP="00D26642">
      <w:pPr>
        <w:pStyle w:val="ListParagraph"/>
        <w:numPr>
          <w:ilvl w:val="2"/>
          <w:numId w:val="1"/>
        </w:numPr>
        <w:rPr>
          <w:i/>
        </w:rPr>
      </w:pPr>
      <w:r>
        <w:t xml:space="preserve">Chief Joseph and some of his people tried to </w:t>
      </w:r>
      <w:r w:rsidRPr="004D2276">
        <w:rPr>
          <w:b/>
        </w:rPr>
        <w:t>flee to Canada to escape</w:t>
      </w:r>
      <w:r>
        <w:t>. However they were caught.</w:t>
      </w:r>
    </w:p>
    <w:p w:rsidR="004D2276" w:rsidRDefault="004D2276" w:rsidP="004D2276">
      <w:pPr>
        <w:pStyle w:val="ListParagraph"/>
        <w:numPr>
          <w:ilvl w:val="2"/>
          <w:numId w:val="1"/>
        </w:numPr>
        <w:rPr>
          <w:i/>
        </w:rPr>
      </w:pPr>
      <w:r>
        <w:t xml:space="preserve">Chief Joseph after his capture, </w:t>
      </w:r>
      <w:r w:rsidRPr="004D2276">
        <w:rPr>
          <w:i/>
        </w:rPr>
        <w:t>“I will fight no more forever.”</w:t>
      </w:r>
    </w:p>
    <w:p w:rsidR="00D26642" w:rsidRPr="004D2276" w:rsidRDefault="00D26642" w:rsidP="004D2276">
      <w:pPr>
        <w:pStyle w:val="ListParagraph"/>
        <w:numPr>
          <w:ilvl w:val="1"/>
          <w:numId w:val="1"/>
        </w:numPr>
        <w:rPr>
          <w:i/>
        </w:rPr>
      </w:pPr>
      <w:r>
        <w:t>The Nez Per</w:t>
      </w:r>
      <w:r w:rsidR="004D2276">
        <w:t xml:space="preserve">ce were moved to their new lands. But, many died… they were moved again to live with the Ponca Tribe… more died… </w:t>
      </w:r>
    </w:p>
    <w:p w:rsidR="004D2276" w:rsidRDefault="004D2276" w:rsidP="00D26642">
      <w:pPr>
        <w:pStyle w:val="ListParagraph"/>
        <w:numPr>
          <w:ilvl w:val="3"/>
          <w:numId w:val="1"/>
        </w:numPr>
        <w:rPr>
          <w:i/>
        </w:rPr>
      </w:pPr>
      <w:r>
        <w:rPr>
          <w:i/>
        </w:rPr>
        <w:t>They died of diseases, lack of food, and bad conditions.</w:t>
      </w:r>
    </w:p>
    <w:p w:rsidR="004D2276" w:rsidRDefault="004D2276" w:rsidP="00D26642">
      <w:pPr>
        <w:pStyle w:val="ListParagraph"/>
        <w:numPr>
          <w:ilvl w:val="3"/>
          <w:numId w:val="1"/>
        </w:numPr>
        <w:rPr>
          <w:i/>
        </w:rPr>
      </w:pPr>
      <w:r>
        <w:rPr>
          <w:i/>
        </w:rPr>
        <w:t>287 remained after 6 years of trying to farm.</w:t>
      </w:r>
    </w:p>
    <w:p w:rsidR="004D2276" w:rsidRPr="004D2276" w:rsidRDefault="004D2276" w:rsidP="004D2276">
      <w:pPr>
        <w:pStyle w:val="ListParagraph"/>
        <w:numPr>
          <w:ilvl w:val="1"/>
          <w:numId w:val="1"/>
        </w:numPr>
        <w:rPr>
          <w:i/>
        </w:rPr>
      </w:pPr>
      <w:r w:rsidRPr="00044183">
        <w:rPr>
          <w:b/>
        </w:rPr>
        <w:t xml:space="preserve">Chief Joseph </w:t>
      </w:r>
      <w:r w:rsidR="00044183" w:rsidRPr="00044183">
        <w:rPr>
          <w:b/>
        </w:rPr>
        <w:t xml:space="preserve">made many trips to </w:t>
      </w:r>
      <w:r w:rsidRPr="00044183">
        <w:rPr>
          <w:b/>
        </w:rPr>
        <w:t>Washington D.C.</w:t>
      </w:r>
      <w:r w:rsidR="00044183">
        <w:t xml:space="preserve"> to beg</w:t>
      </w:r>
      <w:r>
        <w:t xml:space="preserve"> to let his people go home back to the Old Northwest</w:t>
      </w:r>
    </w:p>
    <w:p w:rsidR="004D2276" w:rsidRPr="004D2276" w:rsidRDefault="004D2276" w:rsidP="004D2276">
      <w:pPr>
        <w:pStyle w:val="ListParagraph"/>
        <w:numPr>
          <w:ilvl w:val="2"/>
          <w:numId w:val="1"/>
        </w:numPr>
        <w:rPr>
          <w:i/>
        </w:rPr>
      </w:pPr>
      <w:r>
        <w:t xml:space="preserve">Washington agreed that for his people’s survival, they would let them go home. </w:t>
      </w:r>
    </w:p>
    <w:p w:rsidR="004D2276" w:rsidRPr="004D2276" w:rsidRDefault="004D2276" w:rsidP="004D2276">
      <w:pPr>
        <w:pStyle w:val="ListParagraph"/>
        <w:numPr>
          <w:ilvl w:val="2"/>
          <w:numId w:val="1"/>
        </w:numPr>
        <w:rPr>
          <w:i/>
        </w:rPr>
      </w:pPr>
      <w:r>
        <w:t>Some, like Chief Joseph did not get to go home because of his war punishment.</w:t>
      </w:r>
    </w:p>
    <w:p w:rsidR="004D2276" w:rsidRPr="00044183" w:rsidRDefault="00044183" w:rsidP="004D2276">
      <w:pPr>
        <w:pStyle w:val="ListParagraph"/>
        <w:numPr>
          <w:ilvl w:val="0"/>
          <w:numId w:val="1"/>
        </w:numPr>
        <w:rPr>
          <w:b/>
          <w:i/>
        </w:rPr>
      </w:pPr>
      <w:r w:rsidRPr="00044183">
        <w:rPr>
          <w:b/>
        </w:rPr>
        <w:t>Leased District</w:t>
      </w:r>
    </w:p>
    <w:p w:rsidR="00044183" w:rsidRPr="00044183" w:rsidRDefault="00044183" w:rsidP="00044183">
      <w:pPr>
        <w:pStyle w:val="ListParagraph"/>
        <w:numPr>
          <w:ilvl w:val="1"/>
          <w:numId w:val="1"/>
        </w:numPr>
        <w:rPr>
          <w:i/>
        </w:rPr>
      </w:pPr>
      <w:r>
        <w:t xml:space="preserve">It was an area of land in Indian Territory </w:t>
      </w:r>
      <w:r w:rsidRPr="00044183">
        <w:rPr>
          <w:b/>
        </w:rPr>
        <w:t>reserved for Western Tribes</w:t>
      </w:r>
    </w:p>
    <w:p w:rsidR="00044183" w:rsidRPr="00044183" w:rsidRDefault="00044183" w:rsidP="00044183">
      <w:pPr>
        <w:pStyle w:val="ListParagraph"/>
        <w:numPr>
          <w:ilvl w:val="2"/>
          <w:numId w:val="1"/>
        </w:numPr>
        <w:rPr>
          <w:i/>
        </w:rPr>
      </w:pPr>
      <w:r w:rsidRPr="00044183">
        <w:rPr>
          <w:b/>
        </w:rPr>
        <w:t>The tribes that were moved there were: Wichita’s, Caddoes, Delaware’s, Keechies, &amp; Anadarko’s</w:t>
      </w:r>
      <w:r>
        <w:t>.</w:t>
      </w:r>
    </w:p>
    <w:p w:rsidR="00044183" w:rsidRPr="00044183" w:rsidRDefault="00044183" w:rsidP="00044183">
      <w:pPr>
        <w:pStyle w:val="ListParagraph"/>
        <w:numPr>
          <w:ilvl w:val="1"/>
          <w:numId w:val="1"/>
        </w:numPr>
        <w:rPr>
          <w:i/>
        </w:rPr>
      </w:pPr>
      <w:r>
        <w:t xml:space="preserve">½ of the West Side of Indian Territory was for Western Tribes to be moved there. </w:t>
      </w:r>
    </w:p>
    <w:p w:rsidR="00044183" w:rsidRPr="00044183" w:rsidRDefault="00044183" w:rsidP="00044183">
      <w:pPr>
        <w:pStyle w:val="ListParagraph"/>
        <w:numPr>
          <w:ilvl w:val="1"/>
          <w:numId w:val="1"/>
        </w:numPr>
        <w:rPr>
          <w:i/>
        </w:rPr>
      </w:pPr>
      <w:r>
        <w:t>Tribes were to be removed from the Great Western Plains area and relocated to the Leased District.</w:t>
      </w:r>
    </w:p>
    <w:p w:rsidR="00044183" w:rsidRPr="001462B7" w:rsidRDefault="00044183" w:rsidP="00044183">
      <w:pPr>
        <w:pStyle w:val="ListParagraph"/>
        <w:numPr>
          <w:ilvl w:val="0"/>
          <w:numId w:val="1"/>
        </w:numPr>
        <w:rPr>
          <w:b/>
          <w:i/>
        </w:rPr>
      </w:pPr>
      <w:r w:rsidRPr="001462B7">
        <w:rPr>
          <w:b/>
        </w:rPr>
        <w:t>Sand Creek Massacre</w:t>
      </w:r>
    </w:p>
    <w:p w:rsidR="00044183" w:rsidRPr="00044183" w:rsidRDefault="00044183" w:rsidP="00044183">
      <w:pPr>
        <w:pStyle w:val="ListParagraph"/>
        <w:numPr>
          <w:ilvl w:val="1"/>
          <w:numId w:val="1"/>
        </w:numPr>
        <w:rPr>
          <w:i/>
        </w:rPr>
      </w:pPr>
      <w:r>
        <w:t xml:space="preserve">The tribes were: </w:t>
      </w:r>
      <w:r w:rsidRPr="001462B7">
        <w:rPr>
          <w:b/>
        </w:rPr>
        <w:t>Cheyenne &amp; Arapaho</w:t>
      </w:r>
    </w:p>
    <w:p w:rsidR="00044183" w:rsidRPr="00044183" w:rsidRDefault="00044183" w:rsidP="00044183">
      <w:pPr>
        <w:pStyle w:val="ListParagraph"/>
        <w:numPr>
          <w:ilvl w:val="1"/>
          <w:numId w:val="1"/>
        </w:numPr>
        <w:rPr>
          <w:i/>
        </w:rPr>
      </w:pPr>
      <w:r>
        <w:t>Their chief was</w:t>
      </w:r>
      <w:r w:rsidRPr="001462B7">
        <w:rPr>
          <w:b/>
        </w:rPr>
        <w:t>: Black Kettle</w:t>
      </w:r>
    </w:p>
    <w:p w:rsidR="00044183" w:rsidRPr="00044183" w:rsidRDefault="00044183" w:rsidP="00044183">
      <w:pPr>
        <w:pStyle w:val="ListParagraph"/>
        <w:numPr>
          <w:ilvl w:val="2"/>
          <w:numId w:val="1"/>
        </w:numPr>
        <w:rPr>
          <w:i/>
        </w:rPr>
      </w:pPr>
      <w:r>
        <w:t>Black Kettle</w:t>
      </w:r>
    </w:p>
    <w:p w:rsidR="00044183" w:rsidRPr="00044183" w:rsidRDefault="00044183" w:rsidP="00044183">
      <w:pPr>
        <w:pStyle w:val="ListParagraph"/>
        <w:numPr>
          <w:ilvl w:val="3"/>
          <w:numId w:val="1"/>
        </w:numPr>
        <w:rPr>
          <w:i/>
        </w:rPr>
      </w:pPr>
      <w:r>
        <w:t xml:space="preserve">Always </w:t>
      </w:r>
      <w:r w:rsidRPr="001462B7">
        <w:rPr>
          <w:b/>
        </w:rPr>
        <w:t>kept an American flag</w:t>
      </w:r>
      <w:r>
        <w:t xml:space="preserve"> with him</w:t>
      </w:r>
      <w:r w:rsidR="001462B7">
        <w:t xml:space="preserve"> </w:t>
      </w:r>
      <w:r w:rsidR="001462B7" w:rsidRPr="001462B7">
        <w:rPr>
          <w:b/>
        </w:rPr>
        <w:t>and a white peace flag</w:t>
      </w:r>
      <w:r>
        <w:t xml:space="preserve"> given to him by officials in Washington D.C. </w:t>
      </w:r>
    </w:p>
    <w:p w:rsidR="00044183" w:rsidRPr="00C106F7" w:rsidRDefault="00044183" w:rsidP="00044183">
      <w:pPr>
        <w:pStyle w:val="ListParagraph"/>
        <w:numPr>
          <w:ilvl w:val="4"/>
          <w:numId w:val="1"/>
        </w:numPr>
        <w:rPr>
          <w:i/>
        </w:rPr>
      </w:pPr>
      <w:r>
        <w:t xml:space="preserve">They promised Black Kettle this would keep him and his people safe. </w:t>
      </w:r>
    </w:p>
    <w:p w:rsidR="00C106F7" w:rsidRPr="00C106F7" w:rsidRDefault="00C106F7" w:rsidP="00C106F7">
      <w:pPr>
        <w:pStyle w:val="ListParagraph"/>
        <w:numPr>
          <w:ilvl w:val="3"/>
          <w:numId w:val="1"/>
        </w:numPr>
        <w:rPr>
          <w:b/>
          <w:i/>
        </w:rPr>
      </w:pPr>
      <w:r w:rsidRPr="00C106F7">
        <w:rPr>
          <w:b/>
        </w:rPr>
        <w:t>Was later killed at the Battle of the Was</w:t>
      </w:r>
      <w:r>
        <w:rPr>
          <w:b/>
        </w:rPr>
        <w:t>h</w:t>
      </w:r>
      <w:r w:rsidRPr="00C106F7">
        <w:rPr>
          <w:b/>
        </w:rPr>
        <w:t>ita</w:t>
      </w:r>
    </w:p>
    <w:p w:rsidR="00044183" w:rsidRPr="00044183" w:rsidRDefault="00044183" w:rsidP="00044183">
      <w:pPr>
        <w:pStyle w:val="ListParagraph"/>
        <w:numPr>
          <w:ilvl w:val="1"/>
          <w:numId w:val="1"/>
        </w:numPr>
        <w:rPr>
          <w:i/>
        </w:rPr>
      </w:pPr>
      <w:r>
        <w:t xml:space="preserve">Black Kettle and 500 of his tribesman stopped at </w:t>
      </w:r>
      <w:r w:rsidRPr="001462B7">
        <w:rPr>
          <w:b/>
        </w:rPr>
        <w:t>Sand Creek, Colorado.</w:t>
      </w:r>
    </w:p>
    <w:p w:rsidR="00044183" w:rsidRPr="00621B16" w:rsidRDefault="001462B7" w:rsidP="00044183">
      <w:pPr>
        <w:pStyle w:val="ListParagraph"/>
        <w:numPr>
          <w:ilvl w:val="2"/>
          <w:numId w:val="1"/>
        </w:numPr>
        <w:rPr>
          <w:b/>
          <w:i/>
        </w:rPr>
      </w:pPr>
      <w:r w:rsidRPr="001462B7">
        <w:rPr>
          <w:b/>
        </w:rPr>
        <w:t xml:space="preserve">U.S. </w:t>
      </w:r>
      <w:r w:rsidR="00044183" w:rsidRPr="001462B7">
        <w:rPr>
          <w:b/>
        </w:rPr>
        <w:t>Colonel John C</w:t>
      </w:r>
      <w:r w:rsidRPr="001462B7">
        <w:rPr>
          <w:b/>
        </w:rPr>
        <w:t>hivington with 700 Calvary troops attacked the tribe’s camp.</w:t>
      </w:r>
    </w:p>
    <w:p w:rsidR="00621B16" w:rsidRPr="00621B16" w:rsidRDefault="00621B16" w:rsidP="00044183">
      <w:pPr>
        <w:pStyle w:val="ListParagraph"/>
        <w:numPr>
          <w:ilvl w:val="2"/>
          <w:numId w:val="1"/>
        </w:numPr>
        <w:rPr>
          <w:b/>
          <w:i/>
        </w:rPr>
      </w:pPr>
      <w:r>
        <w:t>Black Kettle waved his flags, but many of his tribe was still slaughtered.</w:t>
      </w:r>
    </w:p>
    <w:p w:rsidR="00621B16" w:rsidRPr="00621B16" w:rsidRDefault="00621B16" w:rsidP="00044183">
      <w:pPr>
        <w:pStyle w:val="ListParagraph"/>
        <w:numPr>
          <w:ilvl w:val="2"/>
          <w:numId w:val="1"/>
        </w:numPr>
        <w:rPr>
          <w:b/>
          <w:i/>
        </w:rPr>
      </w:pPr>
      <w:r>
        <w:lastRenderedPageBreak/>
        <w:t>Black Kettle and survivals survived and decided to fight back.</w:t>
      </w:r>
      <w:r w:rsidR="00C106F7">
        <w:br/>
      </w:r>
    </w:p>
    <w:p w:rsidR="00621B16" w:rsidRPr="00C106F7" w:rsidRDefault="00621B16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Black Kettle and his tribe attacked a supply depot with the help of the Sioux.</w:t>
      </w:r>
    </w:p>
    <w:p w:rsidR="00C106F7" w:rsidRDefault="00C106F7" w:rsidP="00C106F7">
      <w:pPr>
        <w:pStyle w:val="ListParagraph"/>
        <w:numPr>
          <w:ilvl w:val="3"/>
          <w:numId w:val="1"/>
        </w:numPr>
        <w:rPr>
          <w:b/>
          <w:i/>
        </w:rPr>
      </w:pPr>
      <w:r>
        <w:rPr>
          <w:b/>
          <w:i/>
        </w:rPr>
        <w:t>They gathered supplies there to survive. But Black Kettle was tired of fighting</w:t>
      </w:r>
    </w:p>
    <w:p w:rsidR="00C106F7" w:rsidRDefault="00C106F7" w:rsidP="00C106F7">
      <w:pPr>
        <w:pStyle w:val="ListParagraph"/>
        <w:numPr>
          <w:ilvl w:val="3"/>
          <w:numId w:val="1"/>
        </w:numPr>
        <w:rPr>
          <w:b/>
          <w:i/>
        </w:rPr>
      </w:pPr>
      <w:r>
        <w:rPr>
          <w:b/>
          <w:i/>
        </w:rPr>
        <w:t>He moved his tribe south to Indian Territory.</w:t>
      </w:r>
    </w:p>
    <w:p w:rsidR="00C106F7" w:rsidRPr="00C106F7" w:rsidRDefault="00C106F7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United States citizens were outraged that the Calvary did this to innocent Natives.</w:t>
      </w:r>
    </w:p>
    <w:p w:rsidR="00C106F7" w:rsidRPr="00C106F7" w:rsidRDefault="00C106F7" w:rsidP="00C106F7">
      <w:pPr>
        <w:pStyle w:val="ListParagraph"/>
        <w:numPr>
          <w:ilvl w:val="3"/>
          <w:numId w:val="1"/>
        </w:numPr>
        <w:rPr>
          <w:b/>
          <w:i/>
        </w:rPr>
      </w:pPr>
      <w:r>
        <w:t>But White officials in Washington DC wanted to punish them. They won and put war crimes on the Cheyenne and Arapaho.</w:t>
      </w:r>
    </w:p>
    <w:p w:rsidR="00C106F7" w:rsidRPr="00F83F87" w:rsidRDefault="00C106F7" w:rsidP="00C106F7">
      <w:pPr>
        <w:pStyle w:val="ListParagraph"/>
        <w:numPr>
          <w:ilvl w:val="0"/>
          <w:numId w:val="1"/>
        </w:numPr>
        <w:rPr>
          <w:b/>
          <w:i/>
        </w:rPr>
      </w:pPr>
      <w:r w:rsidRPr="00F83F87">
        <w:rPr>
          <w:b/>
        </w:rPr>
        <w:t>Medicine Lodge Peace Council</w:t>
      </w:r>
    </w:p>
    <w:p w:rsidR="00F83F87" w:rsidRPr="00C106F7" w:rsidRDefault="00F83F87" w:rsidP="00F83F87">
      <w:pPr>
        <w:pStyle w:val="ListParagraph"/>
        <w:numPr>
          <w:ilvl w:val="2"/>
          <w:numId w:val="1"/>
        </w:numPr>
        <w:rPr>
          <w:b/>
          <w:i/>
        </w:rPr>
      </w:pPr>
      <w:r>
        <w:t>Located at Medicine Creek Lodge in Kansas</w:t>
      </w:r>
    </w:p>
    <w:p w:rsidR="00F83F87" w:rsidRPr="00F83F87" w:rsidRDefault="00C106F7" w:rsidP="00F83F87">
      <w:pPr>
        <w:pStyle w:val="ListParagraph"/>
        <w:numPr>
          <w:ilvl w:val="2"/>
          <w:numId w:val="1"/>
        </w:numPr>
        <w:rPr>
          <w:b/>
          <w:i/>
        </w:rPr>
      </w:pPr>
      <w:r>
        <w:t xml:space="preserve">United States officials, told the tribes that the buffalo was disappearing and that  they needed to go to the reservation at Indian Territory to learn to “farm” </w:t>
      </w:r>
    </w:p>
    <w:p w:rsidR="00F83F87" w:rsidRPr="00F83F87" w:rsidRDefault="00F83F87" w:rsidP="00F83F87">
      <w:pPr>
        <w:pStyle w:val="ListParagraph"/>
        <w:numPr>
          <w:ilvl w:val="3"/>
          <w:numId w:val="1"/>
        </w:numPr>
        <w:rPr>
          <w:b/>
          <w:i/>
        </w:rPr>
      </w:pPr>
      <w:r>
        <w:t>Natives agreed, and signed treaties to relocate.</w:t>
      </w:r>
    </w:p>
    <w:p w:rsidR="00F83F87" w:rsidRPr="00F83F87" w:rsidRDefault="00F83F87" w:rsidP="00F83F87">
      <w:pPr>
        <w:pStyle w:val="ListParagraph"/>
        <w:numPr>
          <w:ilvl w:val="3"/>
          <w:numId w:val="1"/>
        </w:numPr>
        <w:rPr>
          <w:b/>
          <w:i/>
        </w:rPr>
      </w:pPr>
      <w:r>
        <w:t>United States officials were told by Washington D.C. to get this in the treaty</w:t>
      </w:r>
    </w:p>
    <w:p w:rsidR="00F83F87" w:rsidRPr="00F83F87" w:rsidRDefault="00F83F87" w:rsidP="00F83F87">
      <w:pPr>
        <w:pStyle w:val="ListParagraph"/>
        <w:numPr>
          <w:ilvl w:val="4"/>
          <w:numId w:val="1"/>
        </w:numPr>
        <w:rPr>
          <w:b/>
          <w:i/>
        </w:rPr>
      </w:pPr>
      <w:r>
        <w:t>1. Prevent Indian attacks on white emigrants and settlers.</w:t>
      </w:r>
    </w:p>
    <w:p w:rsidR="00F83F87" w:rsidRPr="00F83F87" w:rsidRDefault="00F83F87" w:rsidP="00F83F87">
      <w:pPr>
        <w:pStyle w:val="ListParagraph"/>
        <w:numPr>
          <w:ilvl w:val="4"/>
          <w:numId w:val="1"/>
        </w:numPr>
        <w:rPr>
          <w:b/>
          <w:i/>
        </w:rPr>
      </w:pPr>
      <w:r>
        <w:t>2. Stop Indian wars</w:t>
      </w:r>
    </w:p>
    <w:p w:rsidR="00F83F87" w:rsidRPr="00F83F87" w:rsidRDefault="00F83F87" w:rsidP="00F83F87">
      <w:pPr>
        <w:pStyle w:val="ListParagraph"/>
        <w:numPr>
          <w:ilvl w:val="4"/>
          <w:numId w:val="1"/>
        </w:numPr>
        <w:rPr>
          <w:b/>
          <w:i/>
        </w:rPr>
      </w:pPr>
      <w:r>
        <w:t>3. Convince Natives to become farmers</w:t>
      </w:r>
    </w:p>
    <w:p w:rsidR="00F83F87" w:rsidRPr="00F83F87" w:rsidRDefault="00F83F87" w:rsidP="00F83F87">
      <w:pPr>
        <w:pStyle w:val="ListParagraph"/>
        <w:numPr>
          <w:ilvl w:val="1"/>
          <w:numId w:val="1"/>
        </w:numPr>
        <w:rPr>
          <w:b/>
          <w:i/>
        </w:rPr>
      </w:pPr>
      <w:r>
        <w:t>Medicine Creek Treaties 1867</w:t>
      </w:r>
    </w:p>
    <w:p w:rsidR="00F83F87" w:rsidRPr="00F83F87" w:rsidRDefault="00F83F87" w:rsidP="00F83F87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</w:rPr>
        <w:t xml:space="preserve">Reduced their lands in exchange for goods and services. </w:t>
      </w:r>
    </w:p>
    <w:p w:rsidR="00F83F87" w:rsidRPr="00F83F87" w:rsidRDefault="00F83F87" w:rsidP="00F83F87">
      <w:pPr>
        <w:pStyle w:val="ListParagraph"/>
        <w:numPr>
          <w:ilvl w:val="3"/>
          <w:numId w:val="1"/>
        </w:numPr>
        <w:rPr>
          <w:b/>
          <w:i/>
        </w:rPr>
      </w:pPr>
      <w:r>
        <w:rPr>
          <w:b/>
        </w:rPr>
        <w:t>The government never gave them their goods and services promised in the treaty.</w:t>
      </w:r>
    </w:p>
    <w:p w:rsidR="00F83F87" w:rsidRPr="00F83F87" w:rsidRDefault="00F83F87" w:rsidP="00F83F87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</w:rPr>
        <w:t>Whites would invade on the Natives land, the Natives would attack the poachers.</w:t>
      </w:r>
    </w:p>
    <w:p w:rsidR="00F83F87" w:rsidRPr="00F83F87" w:rsidRDefault="00F83F87" w:rsidP="00F83F87">
      <w:pPr>
        <w:pStyle w:val="ListParagraph"/>
        <w:numPr>
          <w:ilvl w:val="3"/>
          <w:numId w:val="1"/>
        </w:numPr>
        <w:rPr>
          <w:b/>
          <w:i/>
        </w:rPr>
      </w:pPr>
      <w:r>
        <w:rPr>
          <w:b/>
        </w:rPr>
        <w:t>United States Military would then get involved starting wars in Indian Territory.</w:t>
      </w:r>
    </w:p>
    <w:p w:rsidR="00C106F7" w:rsidRPr="00C106F7" w:rsidRDefault="00C106F7" w:rsidP="00C106F7">
      <w:pPr>
        <w:pStyle w:val="ListParagraph"/>
        <w:numPr>
          <w:ilvl w:val="1"/>
          <w:numId w:val="1"/>
        </w:numPr>
        <w:rPr>
          <w:b/>
          <w:i/>
        </w:rPr>
      </w:pPr>
      <w:r>
        <w:t xml:space="preserve">Tribes that were there: </w:t>
      </w:r>
      <w:r w:rsidR="00F83F87">
        <w:t>Kiowa’s</w:t>
      </w:r>
      <w:r>
        <w:t xml:space="preserve"> </w:t>
      </w:r>
    </w:p>
    <w:p w:rsidR="00C106F7" w:rsidRPr="00C106F7" w:rsidRDefault="00F83F87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Kiowa’s</w:t>
      </w:r>
      <w:r w:rsidR="00C106F7">
        <w:t xml:space="preserve"> : Chief Satanta</w:t>
      </w:r>
    </w:p>
    <w:p w:rsidR="00C106F7" w:rsidRPr="00C106F7" w:rsidRDefault="00C106F7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Apaches: Chief Wolf’s Sleeve</w:t>
      </w:r>
    </w:p>
    <w:p w:rsidR="00C106F7" w:rsidRPr="00C106F7" w:rsidRDefault="00F83F87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Comanche’s</w:t>
      </w:r>
      <w:r w:rsidR="00C106F7">
        <w:t>: Chief Ten Bears</w:t>
      </w:r>
    </w:p>
    <w:p w:rsidR="00C106F7" w:rsidRPr="00C106F7" w:rsidRDefault="00F83F87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Southern</w:t>
      </w:r>
      <w:r w:rsidR="00C106F7">
        <w:t xml:space="preserve"> Cheyenne: Black Kettle</w:t>
      </w:r>
    </w:p>
    <w:p w:rsidR="00C106F7" w:rsidRPr="00C106F7" w:rsidRDefault="00C106F7" w:rsidP="00C106F7">
      <w:pPr>
        <w:pStyle w:val="ListParagraph"/>
        <w:numPr>
          <w:ilvl w:val="1"/>
          <w:numId w:val="1"/>
        </w:numPr>
        <w:rPr>
          <w:b/>
          <w:i/>
        </w:rPr>
      </w:pPr>
      <w:r>
        <w:t>United States Commissioners</w:t>
      </w:r>
    </w:p>
    <w:p w:rsidR="00C106F7" w:rsidRPr="00F83F87" w:rsidRDefault="00C106F7" w:rsidP="00C106F7">
      <w:pPr>
        <w:pStyle w:val="ListParagraph"/>
        <w:numPr>
          <w:ilvl w:val="2"/>
          <w:numId w:val="1"/>
        </w:numPr>
        <w:rPr>
          <w:b/>
          <w:i/>
        </w:rPr>
      </w:pPr>
      <w:r>
        <w:t>N.G. Taylor, Senator J.B. Sanborn, &amp; General Alfred Terry.</w:t>
      </w:r>
    </w:p>
    <w:p w:rsidR="00F83F87" w:rsidRPr="004072FA" w:rsidRDefault="00F83F87" w:rsidP="00F83F87">
      <w:pPr>
        <w:pStyle w:val="ListParagraph"/>
        <w:numPr>
          <w:ilvl w:val="0"/>
          <w:numId w:val="1"/>
        </w:numPr>
        <w:rPr>
          <w:b/>
        </w:rPr>
      </w:pPr>
      <w:r w:rsidRPr="004072FA">
        <w:rPr>
          <w:b/>
        </w:rPr>
        <w:t>Battle of the Washita</w:t>
      </w:r>
      <w:r w:rsidR="004072FA" w:rsidRPr="004072FA">
        <w:rPr>
          <w:b/>
        </w:rPr>
        <w:t xml:space="preserve"> and Battle of Little Big Horn</w:t>
      </w:r>
    </w:p>
    <w:p w:rsidR="00F83F87" w:rsidRPr="00F83F87" w:rsidRDefault="00F83F87" w:rsidP="00F83F87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</w:rPr>
        <w:t xml:space="preserve">Chief Black Kettle of the Cheyenne and Arapaho – </w:t>
      </w:r>
      <w:r>
        <w:t xml:space="preserve">Did not want whites moving into his land. </w:t>
      </w:r>
    </w:p>
    <w:p w:rsidR="00F83F87" w:rsidRPr="00F83F87" w:rsidRDefault="00F83F87" w:rsidP="00F83F87">
      <w:pPr>
        <w:pStyle w:val="ListParagraph"/>
        <w:numPr>
          <w:ilvl w:val="2"/>
          <w:numId w:val="1"/>
        </w:numPr>
        <w:rPr>
          <w:b/>
          <w:i/>
        </w:rPr>
      </w:pPr>
      <w:r>
        <w:t>Black Kettle would raid whites to drive them away from their hunting grounds</w:t>
      </w:r>
    </w:p>
    <w:p w:rsidR="004072FA" w:rsidRPr="004072FA" w:rsidRDefault="00F83F87" w:rsidP="00F83F87">
      <w:pPr>
        <w:pStyle w:val="ListParagraph"/>
        <w:numPr>
          <w:ilvl w:val="1"/>
          <w:numId w:val="1"/>
        </w:numPr>
        <w:rPr>
          <w:b/>
          <w:i/>
        </w:rPr>
      </w:pPr>
      <w:r w:rsidRPr="00F83F87">
        <w:rPr>
          <w:b/>
        </w:rPr>
        <w:t>George Armstrong Custer</w:t>
      </w:r>
      <w:r w:rsidR="004072FA">
        <w:rPr>
          <w:b/>
        </w:rPr>
        <w:t xml:space="preserve"> – </w:t>
      </w:r>
    </w:p>
    <w:p w:rsidR="00F83F87" w:rsidRPr="004072FA" w:rsidRDefault="004072FA" w:rsidP="004072FA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</w:rPr>
        <w:t>Famous General killed at the Battle of Little Big Horn</w:t>
      </w:r>
    </w:p>
    <w:p w:rsidR="004072FA" w:rsidRPr="004072FA" w:rsidRDefault="004072FA" w:rsidP="004072FA">
      <w:pPr>
        <w:pStyle w:val="ListParagraph"/>
        <w:numPr>
          <w:ilvl w:val="2"/>
          <w:numId w:val="1"/>
        </w:numPr>
        <w:rPr>
          <w:b/>
          <w:i/>
        </w:rPr>
      </w:pPr>
      <w:r w:rsidRPr="004072FA">
        <w:rPr>
          <w:b/>
        </w:rPr>
        <w:t>Cocky, Arrogant, did not finish high in his class in college at West Point.</w:t>
      </w:r>
    </w:p>
    <w:p w:rsidR="004072FA" w:rsidRPr="004072FA" w:rsidRDefault="004072FA" w:rsidP="004072FA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</w:rPr>
        <w:t>Battle of the Washita – Indian Territory</w:t>
      </w:r>
    </w:p>
    <w:p w:rsidR="00F83F87" w:rsidRPr="00F83F87" w:rsidRDefault="00F83F87" w:rsidP="00F83F87">
      <w:pPr>
        <w:pStyle w:val="ListParagraph"/>
        <w:numPr>
          <w:ilvl w:val="2"/>
          <w:numId w:val="1"/>
        </w:numPr>
        <w:rPr>
          <w:b/>
          <w:i/>
        </w:rPr>
      </w:pPr>
      <w:r>
        <w:t>Attacked with his 7</w:t>
      </w:r>
      <w:r w:rsidRPr="00F83F87">
        <w:rPr>
          <w:vertAlign w:val="superscript"/>
        </w:rPr>
        <w:t>th</w:t>
      </w:r>
      <w:r>
        <w:t xml:space="preserve"> Calvary at the Washita River slaughtering many warriors</w:t>
      </w:r>
    </w:p>
    <w:p w:rsidR="00F83F87" w:rsidRPr="004072FA" w:rsidRDefault="00F83F87" w:rsidP="00F83F87">
      <w:pPr>
        <w:pStyle w:val="ListParagraph"/>
        <w:numPr>
          <w:ilvl w:val="3"/>
          <w:numId w:val="1"/>
        </w:numPr>
        <w:rPr>
          <w:b/>
          <w:i/>
        </w:rPr>
      </w:pPr>
      <w:r>
        <w:t xml:space="preserve">They also </w:t>
      </w:r>
      <w:r w:rsidRPr="00F83F87">
        <w:rPr>
          <w:b/>
        </w:rPr>
        <w:t>killed Black Kettle</w:t>
      </w:r>
    </w:p>
    <w:p w:rsidR="004072FA" w:rsidRPr="004072FA" w:rsidRDefault="004072FA" w:rsidP="004072FA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  <w:i/>
        </w:rPr>
        <w:t xml:space="preserve">Black Kettle </w:t>
      </w:r>
      <w:r>
        <w:t xml:space="preserve">native brothers wanted revenge. So they attacked prepared to make a stand </w:t>
      </w:r>
      <w:r w:rsidRPr="004072FA">
        <w:rPr>
          <w:b/>
        </w:rPr>
        <w:t>at Little Big Horn.</w:t>
      </w:r>
    </w:p>
    <w:p w:rsidR="004072FA" w:rsidRPr="004072FA" w:rsidRDefault="004072FA" w:rsidP="004072FA">
      <w:pPr>
        <w:pStyle w:val="ListParagraph"/>
        <w:numPr>
          <w:ilvl w:val="1"/>
          <w:numId w:val="1"/>
        </w:numPr>
        <w:rPr>
          <w:b/>
          <w:i/>
        </w:rPr>
      </w:pPr>
      <w:r w:rsidRPr="004072FA">
        <w:rPr>
          <w:b/>
        </w:rPr>
        <w:t>Battle of Little Big Horn</w:t>
      </w:r>
      <w:r>
        <w:rPr>
          <w:b/>
        </w:rPr>
        <w:t xml:space="preserve"> – Present day Montana</w:t>
      </w:r>
    </w:p>
    <w:p w:rsidR="004072FA" w:rsidRPr="004072FA" w:rsidRDefault="004072FA" w:rsidP="004072FA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</w:rPr>
        <w:t>Involved:  Cheyenne, Arapaho, &amp; Sioux vs. George Custer</w:t>
      </w:r>
    </w:p>
    <w:p w:rsidR="004072FA" w:rsidRPr="004072FA" w:rsidRDefault="004072FA" w:rsidP="004072FA">
      <w:pPr>
        <w:pStyle w:val="ListParagraph"/>
        <w:numPr>
          <w:ilvl w:val="3"/>
          <w:numId w:val="1"/>
        </w:numPr>
        <w:rPr>
          <w:b/>
          <w:i/>
        </w:rPr>
      </w:pPr>
      <w:r>
        <w:rPr>
          <w:b/>
        </w:rPr>
        <w:t>George Custer – US General</w:t>
      </w:r>
    </w:p>
    <w:p w:rsidR="004072FA" w:rsidRPr="004072FA" w:rsidRDefault="004072FA" w:rsidP="004072FA">
      <w:pPr>
        <w:pStyle w:val="ListParagraph"/>
        <w:numPr>
          <w:ilvl w:val="4"/>
          <w:numId w:val="1"/>
        </w:numPr>
        <w:rPr>
          <w:b/>
          <w:i/>
        </w:rPr>
      </w:pPr>
      <w:r>
        <w:rPr>
          <w:b/>
        </w:rPr>
        <w:t>Had a small army but thought it was indestructible</w:t>
      </w:r>
    </w:p>
    <w:p w:rsidR="004072FA" w:rsidRPr="004072FA" w:rsidRDefault="004072FA" w:rsidP="004072FA">
      <w:pPr>
        <w:pStyle w:val="ListParagraph"/>
        <w:numPr>
          <w:ilvl w:val="3"/>
          <w:numId w:val="1"/>
        </w:numPr>
        <w:rPr>
          <w:b/>
        </w:rPr>
      </w:pPr>
      <w:r w:rsidRPr="004072FA">
        <w:rPr>
          <w:b/>
        </w:rPr>
        <w:t>Cheyenne: Chief Dull Knife</w:t>
      </w:r>
    </w:p>
    <w:p w:rsidR="004072FA" w:rsidRDefault="004072FA" w:rsidP="004072FA">
      <w:pPr>
        <w:pStyle w:val="ListParagraph"/>
        <w:numPr>
          <w:ilvl w:val="3"/>
          <w:numId w:val="1"/>
        </w:numPr>
        <w:rPr>
          <w:b/>
        </w:rPr>
      </w:pPr>
      <w:r w:rsidRPr="004072FA">
        <w:rPr>
          <w:b/>
        </w:rPr>
        <w:t>Sioux: Chiefs Sitting Bull and Crazy Horse</w:t>
      </w:r>
    </w:p>
    <w:p w:rsidR="00086CFD" w:rsidRPr="00086CFD" w:rsidRDefault="004072FA" w:rsidP="004072FA">
      <w:pPr>
        <w:pStyle w:val="ListParagraph"/>
        <w:numPr>
          <w:ilvl w:val="2"/>
          <w:numId w:val="1"/>
        </w:numPr>
        <w:rPr>
          <w:b/>
        </w:rPr>
      </w:pPr>
      <w:r>
        <w:t xml:space="preserve">The natives massacred George Custer and his men avenging Black Kettle. </w:t>
      </w:r>
    </w:p>
    <w:p w:rsidR="00086CFD" w:rsidRPr="00086CFD" w:rsidRDefault="00086CFD" w:rsidP="00086CFD">
      <w:pPr>
        <w:pStyle w:val="ListParagraph"/>
        <w:numPr>
          <w:ilvl w:val="3"/>
          <w:numId w:val="1"/>
        </w:numPr>
        <w:rPr>
          <w:b/>
        </w:rPr>
      </w:pPr>
      <w:r>
        <w:t>Sitting Bull  and his people escaped to Canada</w:t>
      </w:r>
    </w:p>
    <w:p w:rsidR="004072FA" w:rsidRPr="00086CFD" w:rsidRDefault="00086CFD" w:rsidP="00086CFD">
      <w:pPr>
        <w:pStyle w:val="ListParagraph"/>
        <w:numPr>
          <w:ilvl w:val="3"/>
          <w:numId w:val="1"/>
        </w:numPr>
        <w:rPr>
          <w:b/>
        </w:rPr>
      </w:pPr>
      <w:r>
        <w:t>Crazy Horse was trying to do the same but killed.</w:t>
      </w:r>
      <w:r>
        <w:br/>
      </w:r>
      <w:r>
        <w:br/>
      </w:r>
    </w:p>
    <w:p w:rsidR="00086CFD" w:rsidRPr="004072FA" w:rsidRDefault="00086CFD" w:rsidP="00086CFD">
      <w:pPr>
        <w:pStyle w:val="ListParagraph"/>
        <w:ind w:left="2880"/>
        <w:rPr>
          <w:b/>
        </w:rPr>
      </w:pPr>
    </w:p>
    <w:p w:rsidR="004072FA" w:rsidRDefault="004072FA" w:rsidP="004072F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United States Changes its Mind</w:t>
      </w:r>
      <w:r w:rsidR="00086CFD">
        <w:rPr>
          <w:b/>
        </w:rPr>
        <w:t xml:space="preserve"> about Native Freedom &amp; Buffalo</w:t>
      </w:r>
    </w:p>
    <w:p w:rsidR="004072FA" w:rsidRPr="00086CFD" w:rsidRDefault="003A6930" w:rsidP="004072FA">
      <w:pPr>
        <w:pStyle w:val="ListParagraph"/>
        <w:numPr>
          <w:ilvl w:val="1"/>
          <w:numId w:val="1"/>
        </w:numPr>
        <w:rPr>
          <w:b/>
        </w:rPr>
      </w:pPr>
      <w:r w:rsidRPr="003A6930">
        <w:rPr>
          <w:b/>
        </w:rPr>
        <w:t xml:space="preserve">In 1871 </w:t>
      </w:r>
      <w:r w:rsidR="004072FA" w:rsidRPr="003A6930">
        <w:rPr>
          <w:b/>
        </w:rPr>
        <w:t>The USA began to think of the Natives not as independent</w:t>
      </w:r>
      <w:r w:rsidR="00086CFD" w:rsidRPr="003A6930">
        <w:rPr>
          <w:b/>
        </w:rPr>
        <w:t xml:space="preserve"> and free</w:t>
      </w:r>
      <w:r w:rsidRPr="003A6930">
        <w:rPr>
          <w:b/>
        </w:rPr>
        <w:t xml:space="preserve"> nor as Separate Nations</w:t>
      </w:r>
      <w:r w:rsidR="004072FA">
        <w:t xml:space="preserve">, but </w:t>
      </w:r>
      <w:r>
        <w:t xml:space="preserve">almost like </w:t>
      </w:r>
      <w:r w:rsidR="00086CFD">
        <w:t>enemies after the Slaughter at Little Big Horn</w:t>
      </w:r>
    </w:p>
    <w:p w:rsidR="00086CFD" w:rsidRPr="00086CFD" w:rsidRDefault="00086CFD" w:rsidP="004072FA">
      <w:pPr>
        <w:pStyle w:val="ListParagraph"/>
        <w:numPr>
          <w:ilvl w:val="1"/>
          <w:numId w:val="1"/>
        </w:numPr>
        <w:rPr>
          <w:b/>
        </w:rPr>
      </w:pPr>
      <w:r>
        <w:t xml:space="preserve">Natives were rounded up, killed, moved. Many tribes gave up and moved on their own. </w:t>
      </w:r>
    </w:p>
    <w:p w:rsidR="00086CFD" w:rsidRPr="00086CFD" w:rsidRDefault="00086CFD" w:rsidP="00086CFD">
      <w:pPr>
        <w:pStyle w:val="ListParagraph"/>
        <w:numPr>
          <w:ilvl w:val="1"/>
          <w:numId w:val="1"/>
        </w:numPr>
        <w:rPr>
          <w:b/>
        </w:rPr>
      </w:pPr>
      <w:r>
        <w:t>Tribal Chiefs were then moved away from their people.</w:t>
      </w:r>
    </w:p>
    <w:p w:rsidR="00086CFD" w:rsidRPr="00086CFD" w:rsidRDefault="00086CFD" w:rsidP="00086CFD">
      <w:pPr>
        <w:pStyle w:val="ListParagraph"/>
        <w:numPr>
          <w:ilvl w:val="1"/>
          <w:numId w:val="1"/>
        </w:numPr>
        <w:rPr>
          <w:b/>
        </w:rPr>
      </w:pPr>
      <w:r>
        <w:t>The United States encouraged the extinction of the buffalo to force the Natives to farm.</w:t>
      </w:r>
    </w:p>
    <w:p w:rsidR="00086CFD" w:rsidRPr="00086CFD" w:rsidRDefault="00086CFD" w:rsidP="00086CFD">
      <w:pPr>
        <w:pStyle w:val="ListParagraph"/>
        <w:numPr>
          <w:ilvl w:val="2"/>
          <w:numId w:val="1"/>
        </w:numPr>
        <w:rPr>
          <w:b/>
        </w:rPr>
      </w:pPr>
      <w:r>
        <w:t>Thousands of furs were sold</w:t>
      </w:r>
    </w:p>
    <w:p w:rsidR="00086CFD" w:rsidRPr="00086CFD" w:rsidRDefault="00086CFD" w:rsidP="00086CFD">
      <w:pPr>
        <w:pStyle w:val="ListParagraph"/>
        <w:numPr>
          <w:ilvl w:val="2"/>
          <w:numId w:val="1"/>
        </w:numPr>
        <w:rPr>
          <w:b/>
        </w:rPr>
      </w:pPr>
      <w:r>
        <w:t>Many people shot buffalo for sport, shooting buffalo off of the tops of trains.</w:t>
      </w:r>
    </w:p>
    <w:p w:rsidR="00086CFD" w:rsidRPr="00086CFD" w:rsidRDefault="00086CFD" w:rsidP="00086CFD">
      <w:pPr>
        <w:pStyle w:val="ListParagraph"/>
        <w:numPr>
          <w:ilvl w:val="2"/>
          <w:numId w:val="1"/>
        </w:numPr>
        <w:rPr>
          <w:b/>
        </w:rPr>
      </w:pPr>
      <w:r>
        <w:t>Some would kill buffalo as if it was fishing today.</w:t>
      </w:r>
    </w:p>
    <w:p w:rsidR="00086CFD" w:rsidRPr="00086CFD" w:rsidRDefault="00086CFD" w:rsidP="00086CFD">
      <w:pPr>
        <w:pStyle w:val="ListParagraph"/>
        <w:numPr>
          <w:ilvl w:val="1"/>
          <w:numId w:val="1"/>
        </w:numPr>
        <w:rPr>
          <w:b/>
        </w:rPr>
      </w:pPr>
      <w:r w:rsidRPr="00086CFD">
        <w:rPr>
          <w:b/>
        </w:rPr>
        <w:t xml:space="preserve">The Last group to surrender was the Comanche’s. </w:t>
      </w:r>
    </w:p>
    <w:p w:rsidR="00086CFD" w:rsidRDefault="00086CFD" w:rsidP="00086CFD">
      <w:pPr>
        <w:pStyle w:val="ListParagraph"/>
        <w:numPr>
          <w:ilvl w:val="3"/>
          <w:numId w:val="1"/>
        </w:numPr>
        <w:rPr>
          <w:b/>
        </w:rPr>
      </w:pPr>
      <w:r w:rsidRPr="00086CFD">
        <w:rPr>
          <w:b/>
        </w:rPr>
        <w:t>Comanche Chief: Quanah Parker</w:t>
      </w:r>
    </w:p>
    <w:p w:rsidR="00086CFD" w:rsidRDefault="00086CFD" w:rsidP="00086CF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eronimo and the Apache</w:t>
      </w:r>
    </w:p>
    <w:p w:rsid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Apache were located in Present day Arizona, New Mexico area. (4 CORNERS AMERICA)</w:t>
      </w:r>
    </w:p>
    <w:p w:rsidR="003A6930" w:rsidRDefault="003A6930" w:rsidP="0080591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Apache was the last Western tribe to be controlled</w:t>
      </w:r>
    </w:p>
    <w:p w:rsidR="00086CFD" w:rsidRPr="0080591C" w:rsidRDefault="0080591C" w:rsidP="00086CFD">
      <w:pPr>
        <w:pStyle w:val="ListParagraph"/>
        <w:numPr>
          <w:ilvl w:val="1"/>
          <w:numId w:val="1"/>
        </w:numPr>
        <w:rPr>
          <w:b/>
        </w:rPr>
      </w:pPr>
      <w:r>
        <w:t>Geronimo or “He-Who-Yawns”</w:t>
      </w:r>
    </w:p>
    <w:p w:rsidR="0080591C" w:rsidRPr="0080591C" w:rsidRDefault="0080591C" w:rsidP="00086CFD">
      <w:pPr>
        <w:pStyle w:val="ListParagraph"/>
        <w:numPr>
          <w:ilvl w:val="1"/>
          <w:numId w:val="1"/>
        </w:numPr>
        <w:rPr>
          <w:b/>
        </w:rPr>
      </w:pPr>
      <w:r>
        <w:t>Married the Apache chief’s (Chief Cochise) daughter, he was then moved to a top man in the tribe.</w:t>
      </w:r>
    </w:p>
    <w:p w:rsidR="0080591C" w:rsidRPr="0080591C" w:rsidRDefault="0080591C" w:rsidP="00086CFD">
      <w:pPr>
        <w:pStyle w:val="ListParagraph"/>
        <w:numPr>
          <w:ilvl w:val="1"/>
          <w:numId w:val="1"/>
        </w:numPr>
        <w:rPr>
          <w:b/>
        </w:rPr>
      </w:pPr>
      <w:r>
        <w:t>He was a peaceful man who hunted for his wife and children</w:t>
      </w:r>
    </w:p>
    <w:p w:rsidR="0080591C" w:rsidRP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t>One day after returning from Hunting, Geronimo found his wife and kids slaughtered by Mexican soldiers.</w:t>
      </w:r>
    </w:p>
    <w:p w:rsidR="0080591C" w:rsidRP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t xml:space="preserve">From that day on Geronimo wanted to kill many white and Mexican people. </w:t>
      </w:r>
    </w:p>
    <w:p w:rsidR="0080591C" w:rsidRPr="0080591C" w:rsidRDefault="0080591C" w:rsidP="0080591C">
      <w:pPr>
        <w:pStyle w:val="ListParagraph"/>
        <w:numPr>
          <w:ilvl w:val="3"/>
          <w:numId w:val="1"/>
        </w:numPr>
        <w:rPr>
          <w:b/>
        </w:rPr>
      </w:pPr>
      <w:r>
        <w:t>Vowed to kill 10 men for every child that was killed (He had 3 children)</w:t>
      </w:r>
    </w:p>
    <w:p w:rsidR="0080591C" w:rsidRP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t>Over several years Geronimo &amp; the Apache made many raids on Mexican people killing them</w:t>
      </w:r>
    </w:p>
    <w:p w:rsidR="0080591C" w:rsidRP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t>The United States began wanting to move the Apache to Indian Territory because Geronimo and his raids were now on whites as well.</w:t>
      </w:r>
    </w:p>
    <w:p w:rsidR="0080591C" w:rsidRDefault="0080591C" w:rsidP="0080591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Geronimo was most known for his daring escapes</w:t>
      </w:r>
    </w:p>
    <w:p w:rsidR="0080591C" w:rsidRP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t>There was one time he was trapped by the US Army in a cave and made an escape out of it. Today we still do not know how.</w:t>
      </w:r>
    </w:p>
    <w:p w:rsidR="0080591C" w:rsidRPr="0080591C" w:rsidRDefault="0080591C" w:rsidP="0080591C">
      <w:pPr>
        <w:pStyle w:val="ListParagraph"/>
        <w:numPr>
          <w:ilvl w:val="2"/>
          <w:numId w:val="1"/>
        </w:numPr>
        <w:rPr>
          <w:b/>
        </w:rPr>
      </w:pPr>
      <w:r>
        <w:t xml:space="preserve">He had many other famous escapes, and it made USA newspapers, making Geronimo much like a hero outlaw like a Jesse James, or Billy the Kid. </w:t>
      </w:r>
    </w:p>
    <w:p w:rsidR="0080591C" w:rsidRDefault="00BA1CDD" w:rsidP="00BA1CDD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He earned the title “the worst native who ever lived”</w:t>
      </w:r>
    </w:p>
    <w:p w:rsidR="00BA1CDD" w:rsidRDefault="00BA1CDD" w:rsidP="00BA1CD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Geronimo did not like the idea of being moved to reservations in Indian Territory. </w:t>
      </w:r>
    </w:p>
    <w:p w:rsidR="00BA1CDD" w:rsidRPr="00BA1CDD" w:rsidRDefault="00BA1CDD" w:rsidP="00BA1CDD">
      <w:pPr>
        <w:pStyle w:val="ListParagraph"/>
        <w:numPr>
          <w:ilvl w:val="2"/>
          <w:numId w:val="1"/>
        </w:numPr>
        <w:rPr>
          <w:b/>
        </w:rPr>
      </w:pPr>
      <w:r>
        <w:t>The United States government went to chase Geronimo</w:t>
      </w:r>
    </w:p>
    <w:p w:rsidR="00BA1CDD" w:rsidRPr="00BA1CDD" w:rsidRDefault="00BA1CDD" w:rsidP="00BA1CDD">
      <w:pPr>
        <w:pStyle w:val="ListParagraph"/>
        <w:numPr>
          <w:ilvl w:val="2"/>
          <w:numId w:val="1"/>
        </w:numPr>
        <w:rPr>
          <w:b/>
        </w:rPr>
      </w:pPr>
      <w:r>
        <w:t xml:space="preserve"> The US Generals tracks him down and captures him, Geronimo surrenders.</w:t>
      </w:r>
    </w:p>
    <w:p w:rsidR="00BA1CDD" w:rsidRDefault="00BA1CDD" w:rsidP="00BA1CDD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Over the next few years the Apache and Geronimo become POW’s</w:t>
      </w:r>
    </w:p>
    <w:p w:rsidR="00BA1CDD" w:rsidRDefault="00BA1CDD" w:rsidP="00BA1CDD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They finally move Geronimo to Lawton, OK at Fort Sill</w:t>
      </w:r>
    </w:p>
    <w:p w:rsidR="00BA1CDD" w:rsidRPr="00BA1CDD" w:rsidRDefault="00BA1CDD" w:rsidP="00BA1CDD">
      <w:pPr>
        <w:pStyle w:val="ListParagraph"/>
        <w:numPr>
          <w:ilvl w:val="2"/>
          <w:numId w:val="1"/>
        </w:numPr>
        <w:rPr>
          <w:b/>
        </w:rPr>
      </w:pPr>
      <w:r>
        <w:t>On his journey to Indian Territory, fans of Geronimo wanted buttons on his coats, his hat, and were paying good money for it.</w:t>
      </w:r>
    </w:p>
    <w:p w:rsidR="00BA1CDD" w:rsidRPr="00BA1CDD" w:rsidRDefault="00BA1CDD" w:rsidP="00BA1CDD">
      <w:pPr>
        <w:pStyle w:val="ListParagraph"/>
        <w:numPr>
          <w:ilvl w:val="3"/>
          <w:numId w:val="1"/>
        </w:numPr>
        <w:rPr>
          <w:b/>
        </w:rPr>
      </w:pPr>
      <w:r>
        <w:t>He became a national celebrity, attending fairs, appearances,</w:t>
      </w:r>
    </w:p>
    <w:p w:rsidR="00BA1CDD" w:rsidRPr="00BA1CDD" w:rsidRDefault="00BA1CDD" w:rsidP="00BA1CDD">
      <w:pPr>
        <w:pStyle w:val="ListParagraph"/>
        <w:numPr>
          <w:ilvl w:val="4"/>
          <w:numId w:val="1"/>
        </w:numPr>
        <w:rPr>
          <w:b/>
        </w:rPr>
      </w:pPr>
      <w:r>
        <w:t>They would dress him up in huge Native American head dresses and use him as if he was a clown.</w:t>
      </w:r>
    </w:p>
    <w:p w:rsidR="00BA1CDD" w:rsidRPr="00BA1CDD" w:rsidRDefault="00BA1CDD" w:rsidP="00BA1CDD">
      <w:pPr>
        <w:pStyle w:val="ListParagraph"/>
        <w:numPr>
          <w:ilvl w:val="4"/>
          <w:numId w:val="1"/>
        </w:numPr>
        <w:rPr>
          <w:b/>
        </w:rPr>
      </w:pPr>
      <w:r>
        <w:t>He even rode in the World’s Fair with President Teddy Roosevelt.</w:t>
      </w:r>
    </w:p>
    <w:p w:rsidR="00BA1CDD" w:rsidRPr="003A6930" w:rsidRDefault="00BA1CDD" w:rsidP="00BA1CDD">
      <w:pPr>
        <w:pStyle w:val="ListParagraph"/>
        <w:numPr>
          <w:ilvl w:val="1"/>
          <w:numId w:val="1"/>
        </w:numPr>
        <w:rPr>
          <w:b/>
        </w:rPr>
      </w:pPr>
      <w:r w:rsidRPr="003A6930">
        <w:rPr>
          <w:b/>
        </w:rPr>
        <w:t>Geronimo’s final days in Indian Territory &amp; death was very sad</w:t>
      </w:r>
    </w:p>
    <w:p w:rsidR="00BA1CDD" w:rsidRPr="00BA1CDD" w:rsidRDefault="00BA1CDD" w:rsidP="00BA1CDD">
      <w:pPr>
        <w:pStyle w:val="ListParagraph"/>
        <w:numPr>
          <w:ilvl w:val="2"/>
          <w:numId w:val="1"/>
        </w:numPr>
        <w:rPr>
          <w:b/>
        </w:rPr>
      </w:pPr>
      <w:r>
        <w:t>He was out riding his horse, and was thrown from it. He caught a serious case of pneumonia and died.</w:t>
      </w:r>
    </w:p>
    <w:p w:rsidR="00BA1CDD" w:rsidRPr="0080591C" w:rsidRDefault="00BA1CDD" w:rsidP="00BA1CDD">
      <w:pPr>
        <w:pStyle w:val="ListParagraph"/>
        <w:numPr>
          <w:ilvl w:val="2"/>
          <w:numId w:val="1"/>
        </w:numPr>
        <w:rPr>
          <w:b/>
        </w:rPr>
      </w:pPr>
      <w:r>
        <w:t>Before his d</w:t>
      </w:r>
      <w:bookmarkStart w:id="0" w:name="_GoBack"/>
      <w:bookmarkEnd w:id="0"/>
      <w:r>
        <w:t xml:space="preserve">eath, he converted to Christianity and told his people he believed that the white man’s religion was the correct one. </w:t>
      </w:r>
    </w:p>
    <w:sectPr w:rsidR="00BA1CDD" w:rsidRPr="0080591C" w:rsidSect="0030124F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C6E"/>
    <w:multiLevelType w:val="hybridMultilevel"/>
    <w:tmpl w:val="F04E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AB67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798ECA6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4F"/>
    <w:rsid w:val="00044183"/>
    <w:rsid w:val="00086CFD"/>
    <w:rsid w:val="001462B7"/>
    <w:rsid w:val="0030124F"/>
    <w:rsid w:val="003A6930"/>
    <w:rsid w:val="003D30ED"/>
    <w:rsid w:val="004072FA"/>
    <w:rsid w:val="004D2276"/>
    <w:rsid w:val="00621B16"/>
    <w:rsid w:val="0080591C"/>
    <w:rsid w:val="00BA1CDD"/>
    <w:rsid w:val="00C106F7"/>
    <w:rsid w:val="00D26642"/>
    <w:rsid w:val="00EA78B1"/>
    <w:rsid w:val="00F8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4EE74-76C4-4497-9714-BCBF7C1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C388-6426-4120-9331-8F1DE39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Brad A</dc:creator>
  <cp:keywords/>
  <dc:description/>
  <cp:lastModifiedBy>Dick, Brad A</cp:lastModifiedBy>
  <cp:revision>2</cp:revision>
  <dcterms:created xsi:type="dcterms:W3CDTF">2015-10-23T16:40:00Z</dcterms:created>
  <dcterms:modified xsi:type="dcterms:W3CDTF">2015-10-23T16:40:00Z</dcterms:modified>
</cp:coreProperties>
</file>